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98391A" w:rsidRDefault="0098391A" w:rsidP="00F979CB">
      <w:pPr>
        <w:rPr>
          <w:rFonts w:ascii="Times New Roman" w:hAnsi="Times New Roman" w:cs="Times New Roman"/>
          <w:sz w:val="22"/>
          <w:szCs w:val="22"/>
        </w:rPr>
      </w:pPr>
    </w:p>
    <w:p w:rsidR="0098391A" w:rsidRPr="00F979CB" w:rsidRDefault="0098391A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E94728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094AE6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E15A1C">
        <w:rPr>
          <w:rFonts w:ascii="Times New Roman" w:hAnsi="Times New Roman" w:cs="Times New Roman"/>
          <w:b/>
          <w:sz w:val="22"/>
          <w:szCs w:val="22"/>
          <w:u w:val="single"/>
        </w:rPr>
        <w:t>9</w:t>
      </w:r>
      <w:r w:rsidR="002E72A2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232E3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142BF2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C353CF">
        <w:rPr>
          <w:rFonts w:ascii="Times New Roman" w:hAnsi="Times New Roman" w:cs="Times New Roman"/>
          <w:b/>
          <w:sz w:val="22"/>
          <w:szCs w:val="22"/>
          <w:u w:val="single"/>
        </w:rPr>
        <w:t>23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417E6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280C1B">
        <w:rPr>
          <w:rFonts w:ascii="Times New Roman" w:hAnsi="Times New Roman" w:cs="Times New Roman"/>
          <w:b/>
          <w:sz w:val="22"/>
          <w:szCs w:val="22"/>
          <w:u w:val="single"/>
        </w:rPr>
        <w:t>MAIO</w:t>
      </w:r>
      <w:r w:rsidR="004268F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733CDC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 xml:space="preserve">AUTORIZA ABERTURA DE CRÉDITO </w:t>
      </w:r>
      <w:r w:rsidR="002E72A2">
        <w:rPr>
          <w:rFonts w:ascii="Times New Roman" w:hAnsi="Times New Roman" w:cs="Times New Roman"/>
          <w:b/>
          <w:sz w:val="22"/>
          <w:szCs w:val="22"/>
        </w:rPr>
        <w:t>ESPECIAL</w:t>
      </w:r>
      <w:r w:rsidRPr="00CE13EB">
        <w:rPr>
          <w:rFonts w:ascii="Times New Roman" w:hAnsi="Times New Roman" w:cs="Times New Roman"/>
          <w:b/>
          <w:sz w:val="22"/>
          <w:szCs w:val="22"/>
        </w:rPr>
        <w:t>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ciso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</w:t>
      </w:r>
      <w:r w:rsidR="002E72A2">
        <w:rPr>
          <w:rFonts w:ascii="Times New Roman" w:hAnsi="Times New Roman" w:cs="Times New Roman"/>
          <w:color w:val="000000"/>
          <w:sz w:val="22"/>
          <w:szCs w:val="22"/>
        </w:rPr>
        <w:t>especial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no valor de R$ </w:t>
      </w:r>
      <w:r w:rsidR="002E72A2">
        <w:rPr>
          <w:rFonts w:ascii="Times New Roman" w:hAnsi="Times New Roman" w:cs="Times New Roman"/>
          <w:color w:val="000000"/>
          <w:sz w:val="22"/>
          <w:szCs w:val="22"/>
        </w:rPr>
        <w:t>18.400,00</w:t>
      </w:r>
      <w:r w:rsidR="00A81AB5">
        <w:rPr>
          <w:rFonts w:ascii="Times New Roman" w:hAnsi="Times New Roman" w:cs="Times New Roman"/>
          <w:sz w:val="22"/>
          <w:szCs w:val="22"/>
        </w:rPr>
        <w:t xml:space="preserve"> </w:t>
      </w:r>
      <w:r w:rsidR="00EA327C">
        <w:rPr>
          <w:rFonts w:ascii="Times New Roman" w:hAnsi="Times New Roman" w:cs="Times New Roman"/>
          <w:sz w:val="22"/>
          <w:szCs w:val="22"/>
        </w:rPr>
        <w:t>(</w:t>
      </w:r>
      <w:r w:rsidR="002E72A2">
        <w:rPr>
          <w:rFonts w:ascii="Times New Roman" w:hAnsi="Times New Roman" w:cs="Times New Roman"/>
          <w:sz w:val="22"/>
          <w:szCs w:val="22"/>
        </w:rPr>
        <w:t>dezoito mil e quatrocentos reais</w:t>
      </w:r>
      <w:r w:rsidR="00644F71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2" w:name="art3"/>
      <w:bookmarkEnd w:id="2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C353CF">
        <w:rPr>
          <w:rFonts w:ascii="Times New Roman" w:hAnsi="Times New Roman" w:cs="Times New Roman"/>
          <w:color w:val="000000"/>
          <w:sz w:val="22"/>
          <w:szCs w:val="22"/>
        </w:rPr>
        <w:t>23</w:t>
      </w:r>
      <w:r w:rsidR="000229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280C1B">
        <w:rPr>
          <w:rFonts w:ascii="Times New Roman" w:hAnsi="Times New Roman" w:cs="Times New Roman"/>
          <w:color w:val="000000"/>
          <w:sz w:val="22"/>
          <w:szCs w:val="22"/>
        </w:rPr>
        <w:t>maio</w:t>
      </w:r>
      <w:r w:rsidR="00100DA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3D0C3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C353CF">
        <w:rPr>
          <w:rFonts w:ascii="Times New Roman" w:hAnsi="Times New Roman" w:cs="Times New Roman"/>
          <w:color w:val="000000"/>
          <w:sz w:val="22"/>
          <w:szCs w:val="22"/>
        </w:rPr>
        <w:t>23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280C1B">
        <w:rPr>
          <w:rFonts w:ascii="Times New Roman" w:hAnsi="Times New Roman" w:cs="Times New Roman"/>
          <w:color w:val="000000"/>
          <w:sz w:val="22"/>
          <w:szCs w:val="22"/>
        </w:rPr>
        <w:t>mai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280C1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:rsidR="009669B9" w:rsidRPr="009669B9" w:rsidRDefault="00280C1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</w:t>
      </w:r>
      <w:r w:rsidR="007132E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  <w:bookmarkStart w:id="3" w:name="_GoBack"/>
      <w:bookmarkEnd w:id="3"/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6FF" w:rsidRDefault="005266FF" w:rsidP="009669B9">
      <w:r>
        <w:separator/>
      </w:r>
    </w:p>
  </w:endnote>
  <w:endnote w:type="continuationSeparator" w:id="0">
    <w:p w:rsidR="005266FF" w:rsidRDefault="005266FF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6FF" w:rsidRDefault="005266FF" w:rsidP="009669B9">
      <w:r>
        <w:separator/>
      </w:r>
    </w:p>
  </w:footnote>
  <w:footnote w:type="continuationSeparator" w:id="0">
    <w:p w:rsidR="005266FF" w:rsidRDefault="005266FF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4F9D"/>
    <w:rsid w:val="0000767F"/>
    <w:rsid w:val="00007A5D"/>
    <w:rsid w:val="000229AB"/>
    <w:rsid w:val="00034E62"/>
    <w:rsid w:val="00052EC1"/>
    <w:rsid w:val="00052F83"/>
    <w:rsid w:val="00054E08"/>
    <w:rsid w:val="00082235"/>
    <w:rsid w:val="00093FB1"/>
    <w:rsid w:val="00094AE6"/>
    <w:rsid w:val="000A71BB"/>
    <w:rsid w:val="000C0970"/>
    <w:rsid w:val="000D0C1C"/>
    <w:rsid w:val="000E4A6F"/>
    <w:rsid w:val="000F7737"/>
    <w:rsid w:val="00100DA3"/>
    <w:rsid w:val="00106916"/>
    <w:rsid w:val="00110FAA"/>
    <w:rsid w:val="00142BF2"/>
    <w:rsid w:val="00174142"/>
    <w:rsid w:val="001808A6"/>
    <w:rsid w:val="001972CC"/>
    <w:rsid w:val="001A5F43"/>
    <w:rsid w:val="001B6B4C"/>
    <w:rsid w:val="001D6E23"/>
    <w:rsid w:val="001E71BC"/>
    <w:rsid w:val="001F672F"/>
    <w:rsid w:val="00222173"/>
    <w:rsid w:val="00222184"/>
    <w:rsid w:val="0022424C"/>
    <w:rsid w:val="002467FB"/>
    <w:rsid w:val="00246C7E"/>
    <w:rsid w:val="00250533"/>
    <w:rsid w:val="00255272"/>
    <w:rsid w:val="00263571"/>
    <w:rsid w:val="002706C3"/>
    <w:rsid w:val="00270770"/>
    <w:rsid w:val="00280C1B"/>
    <w:rsid w:val="002847AE"/>
    <w:rsid w:val="00291D7E"/>
    <w:rsid w:val="002A7863"/>
    <w:rsid w:val="002B37C8"/>
    <w:rsid w:val="002B46FB"/>
    <w:rsid w:val="002D3B3B"/>
    <w:rsid w:val="002E3C94"/>
    <w:rsid w:val="002E72A2"/>
    <w:rsid w:val="002E7997"/>
    <w:rsid w:val="002F35D8"/>
    <w:rsid w:val="003232E3"/>
    <w:rsid w:val="00340E75"/>
    <w:rsid w:val="00350360"/>
    <w:rsid w:val="00351E8A"/>
    <w:rsid w:val="00356B60"/>
    <w:rsid w:val="003B79F4"/>
    <w:rsid w:val="003C40CE"/>
    <w:rsid w:val="003D0C32"/>
    <w:rsid w:val="003D278F"/>
    <w:rsid w:val="003E7AEC"/>
    <w:rsid w:val="0040336D"/>
    <w:rsid w:val="00414952"/>
    <w:rsid w:val="00415831"/>
    <w:rsid w:val="004173F9"/>
    <w:rsid w:val="004201C7"/>
    <w:rsid w:val="004268F5"/>
    <w:rsid w:val="00432C90"/>
    <w:rsid w:val="00450797"/>
    <w:rsid w:val="00460CE9"/>
    <w:rsid w:val="004742D7"/>
    <w:rsid w:val="00493A62"/>
    <w:rsid w:val="004A0015"/>
    <w:rsid w:val="004B6649"/>
    <w:rsid w:val="004F0083"/>
    <w:rsid w:val="004F7EA6"/>
    <w:rsid w:val="00507C43"/>
    <w:rsid w:val="00516DDA"/>
    <w:rsid w:val="005266FF"/>
    <w:rsid w:val="0053458A"/>
    <w:rsid w:val="005501E4"/>
    <w:rsid w:val="00557F62"/>
    <w:rsid w:val="005675CD"/>
    <w:rsid w:val="005A6560"/>
    <w:rsid w:val="005C3490"/>
    <w:rsid w:val="005C5ADB"/>
    <w:rsid w:val="005D0614"/>
    <w:rsid w:val="005E26B7"/>
    <w:rsid w:val="00630CD5"/>
    <w:rsid w:val="00644F71"/>
    <w:rsid w:val="00661E3B"/>
    <w:rsid w:val="006630B2"/>
    <w:rsid w:val="00671A94"/>
    <w:rsid w:val="0067324F"/>
    <w:rsid w:val="006761B9"/>
    <w:rsid w:val="006769CB"/>
    <w:rsid w:val="00685A68"/>
    <w:rsid w:val="00687C4C"/>
    <w:rsid w:val="00691AD9"/>
    <w:rsid w:val="006C55EF"/>
    <w:rsid w:val="006C56A7"/>
    <w:rsid w:val="006D0E0B"/>
    <w:rsid w:val="006F6CAA"/>
    <w:rsid w:val="007015A4"/>
    <w:rsid w:val="007024E7"/>
    <w:rsid w:val="007132E2"/>
    <w:rsid w:val="007301B9"/>
    <w:rsid w:val="00733CDC"/>
    <w:rsid w:val="00744DE4"/>
    <w:rsid w:val="00762B40"/>
    <w:rsid w:val="0076432A"/>
    <w:rsid w:val="00771553"/>
    <w:rsid w:val="0077525D"/>
    <w:rsid w:val="007E0059"/>
    <w:rsid w:val="007E13DC"/>
    <w:rsid w:val="007E72E1"/>
    <w:rsid w:val="0081164D"/>
    <w:rsid w:val="008143DD"/>
    <w:rsid w:val="00814D47"/>
    <w:rsid w:val="008245DD"/>
    <w:rsid w:val="0086759E"/>
    <w:rsid w:val="008935B2"/>
    <w:rsid w:val="00895DDB"/>
    <w:rsid w:val="008C2C51"/>
    <w:rsid w:val="008C49C8"/>
    <w:rsid w:val="008C4F88"/>
    <w:rsid w:val="008C60AC"/>
    <w:rsid w:val="008D12DA"/>
    <w:rsid w:val="008F303E"/>
    <w:rsid w:val="008F70F0"/>
    <w:rsid w:val="008F7648"/>
    <w:rsid w:val="009061CF"/>
    <w:rsid w:val="00913348"/>
    <w:rsid w:val="00936765"/>
    <w:rsid w:val="00942245"/>
    <w:rsid w:val="00945310"/>
    <w:rsid w:val="00962962"/>
    <w:rsid w:val="00964858"/>
    <w:rsid w:val="009669B9"/>
    <w:rsid w:val="009703D7"/>
    <w:rsid w:val="0098391A"/>
    <w:rsid w:val="009857A4"/>
    <w:rsid w:val="00986FDB"/>
    <w:rsid w:val="00991A76"/>
    <w:rsid w:val="009927B3"/>
    <w:rsid w:val="009B1946"/>
    <w:rsid w:val="009C3E81"/>
    <w:rsid w:val="009C533B"/>
    <w:rsid w:val="009E12F7"/>
    <w:rsid w:val="009F7E2B"/>
    <w:rsid w:val="00A005BC"/>
    <w:rsid w:val="00A1557C"/>
    <w:rsid w:val="00A15FA7"/>
    <w:rsid w:val="00A45AC1"/>
    <w:rsid w:val="00A7064A"/>
    <w:rsid w:val="00A81830"/>
    <w:rsid w:val="00A81AB5"/>
    <w:rsid w:val="00A9231E"/>
    <w:rsid w:val="00AA206F"/>
    <w:rsid w:val="00AB071C"/>
    <w:rsid w:val="00AC2C9E"/>
    <w:rsid w:val="00AF0E39"/>
    <w:rsid w:val="00B05334"/>
    <w:rsid w:val="00B07AFA"/>
    <w:rsid w:val="00B15D00"/>
    <w:rsid w:val="00B26F9A"/>
    <w:rsid w:val="00B358FB"/>
    <w:rsid w:val="00B4277A"/>
    <w:rsid w:val="00B47BF4"/>
    <w:rsid w:val="00B63B87"/>
    <w:rsid w:val="00B665F6"/>
    <w:rsid w:val="00B737E3"/>
    <w:rsid w:val="00B97252"/>
    <w:rsid w:val="00BA082B"/>
    <w:rsid w:val="00BF6F96"/>
    <w:rsid w:val="00C04353"/>
    <w:rsid w:val="00C14B36"/>
    <w:rsid w:val="00C32E17"/>
    <w:rsid w:val="00C33548"/>
    <w:rsid w:val="00C353CF"/>
    <w:rsid w:val="00C44838"/>
    <w:rsid w:val="00C467EF"/>
    <w:rsid w:val="00C50FBB"/>
    <w:rsid w:val="00C633D5"/>
    <w:rsid w:val="00C66945"/>
    <w:rsid w:val="00C74822"/>
    <w:rsid w:val="00C80A46"/>
    <w:rsid w:val="00C831CC"/>
    <w:rsid w:val="00C93BDA"/>
    <w:rsid w:val="00C97F1B"/>
    <w:rsid w:val="00CE13EB"/>
    <w:rsid w:val="00CE5FC8"/>
    <w:rsid w:val="00D06C8B"/>
    <w:rsid w:val="00D12C33"/>
    <w:rsid w:val="00D3144F"/>
    <w:rsid w:val="00D32485"/>
    <w:rsid w:val="00D42F82"/>
    <w:rsid w:val="00D45758"/>
    <w:rsid w:val="00D64C9B"/>
    <w:rsid w:val="00D71DDF"/>
    <w:rsid w:val="00D90B2D"/>
    <w:rsid w:val="00D96B32"/>
    <w:rsid w:val="00DA61F2"/>
    <w:rsid w:val="00DC09EC"/>
    <w:rsid w:val="00DD2972"/>
    <w:rsid w:val="00DE7C4E"/>
    <w:rsid w:val="00DF2730"/>
    <w:rsid w:val="00E02EFA"/>
    <w:rsid w:val="00E15A1C"/>
    <w:rsid w:val="00E263F1"/>
    <w:rsid w:val="00E417E6"/>
    <w:rsid w:val="00E647AA"/>
    <w:rsid w:val="00E760DE"/>
    <w:rsid w:val="00E94728"/>
    <w:rsid w:val="00EA327C"/>
    <w:rsid w:val="00EA4AE8"/>
    <w:rsid w:val="00EA58C3"/>
    <w:rsid w:val="00EB28E7"/>
    <w:rsid w:val="00EC1EB8"/>
    <w:rsid w:val="00EC790E"/>
    <w:rsid w:val="00ED6C0D"/>
    <w:rsid w:val="00EF5164"/>
    <w:rsid w:val="00F16E97"/>
    <w:rsid w:val="00F274FC"/>
    <w:rsid w:val="00F36356"/>
    <w:rsid w:val="00F41EB5"/>
    <w:rsid w:val="00F44A95"/>
    <w:rsid w:val="00F522EE"/>
    <w:rsid w:val="00F544EF"/>
    <w:rsid w:val="00F5691E"/>
    <w:rsid w:val="00F9171A"/>
    <w:rsid w:val="00F96961"/>
    <w:rsid w:val="00F979CB"/>
    <w:rsid w:val="00FA3A6A"/>
    <w:rsid w:val="00FC7751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610B-2F51-4923-AD60-C615ACA7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5-26T15:46:00Z</cp:lastPrinted>
  <dcterms:created xsi:type="dcterms:W3CDTF">2022-05-26T15:47:00Z</dcterms:created>
  <dcterms:modified xsi:type="dcterms:W3CDTF">2022-05-26T15:47:00Z</dcterms:modified>
</cp:coreProperties>
</file>